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33D3D" w:rsidTr="00233D3D">
        <w:tc>
          <w:tcPr>
            <w:tcW w:w="5471" w:type="dxa"/>
          </w:tcPr>
          <w:p w:rsidR="00233D3D" w:rsidRDefault="00233D3D" w:rsidP="00233D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33D3D" w:rsidRDefault="00233D3D" w:rsidP="00233D3D">
            <w:pPr>
              <w:pStyle w:val="RSKRbeteckning"/>
            </w:pPr>
            <w:r>
              <w:t>2020/21:319</w:t>
            </w:r>
          </w:p>
        </w:tc>
        <w:tc>
          <w:tcPr>
            <w:tcW w:w="2551" w:type="dxa"/>
          </w:tcPr>
          <w:p w:rsidR="00233D3D" w:rsidRDefault="00233D3D" w:rsidP="00233D3D">
            <w:pPr>
              <w:jc w:val="right"/>
            </w:pPr>
          </w:p>
        </w:tc>
      </w:tr>
      <w:tr w:rsidR="00233D3D" w:rsidRPr="00233D3D" w:rsidTr="00233D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3D3D" w:rsidRPr="00233D3D" w:rsidRDefault="00233D3D" w:rsidP="00233D3D">
            <w:pPr>
              <w:rPr>
                <w:sz w:val="10"/>
              </w:rPr>
            </w:pPr>
          </w:p>
        </w:tc>
      </w:tr>
    </w:tbl>
    <w:p w:rsidR="005E6CE0" w:rsidRDefault="005E6CE0" w:rsidP="00233D3D"/>
    <w:p w:rsidR="00233D3D" w:rsidRDefault="00233D3D" w:rsidP="00233D3D">
      <w:pPr>
        <w:pStyle w:val="Mottagare1"/>
      </w:pPr>
      <w:r>
        <w:t>Regeringen</w:t>
      </w:r>
    </w:p>
    <w:p w:rsidR="00233D3D" w:rsidRDefault="00233D3D" w:rsidP="00233D3D">
      <w:pPr>
        <w:pStyle w:val="Mottagare2"/>
      </w:pPr>
      <w:r>
        <w:rPr>
          <w:noProof/>
        </w:rPr>
        <w:t>Justitiedepartementet</w:t>
      </w:r>
    </w:p>
    <w:p w:rsidR="00233D3D" w:rsidRDefault="00233D3D" w:rsidP="00233D3D">
      <w:r>
        <w:t>Med överlämnande av civilutskottets betänkande 2020/21:CU20 En ny fastighetsmäklarlag - förstärkt tillsyn över fastighetsmäklarbranschen får jag anmäla att riksdagen denna dag bifallit utskottets förslag till riksdagsbeslut.</w:t>
      </w:r>
    </w:p>
    <w:p w:rsidR="00233D3D" w:rsidRDefault="00233D3D" w:rsidP="00233D3D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33D3D" w:rsidTr="00233D3D">
        <w:tc>
          <w:tcPr>
            <w:tcW w:w="3628" w:type="dxa"/>
          </w:tcPr>
          <w:p w:rsidR="00233D3D" w:rsidRDefault="00233D3D" w:rsidP="00233D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33D3D" w:rsidRDefault="00233D3D" w:rsidP="00233D3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33D3D" w:rsidRPr="00233D3D" w:rsidRDefault="00233D3D" w:rsidP="00233D3D"/>
    <w:sectPr w:rsidR="00233D3D" w:rsidRPr="00233D3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D3D" w:rsidRDefault="00233D3D" w:rsidP="002C3923">
      <w:r>
        <w:separator/>
      </w:r>
    </w:p>
  </w:endnote>
  <w:endnote w:type="continuationSeparator" w:id="0">
    <w:p w:rsidR="00233D3D" w:rsidRDefault="00233D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D3D" w:rsidRDefault="00233D3D" w:rsidP="002C3923">
      <w:r>
        <w:separator/>
      </w:r>
    </w:p>
  </w:footnote>
  <w:footnote w:type="continuationSeparator" w:id="0">
    <w:p w:rsidR="00233D3D" w:rsidRDefault="00233D3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3D"/>
    <w:rsid w:val="000171F4"/>
    <w:rsid w:val="00036805"/>
    <w:rsid w:val="00040DEC"/>
    <w:rsid w:val="0006003E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3D3D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CF6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09D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9944204-373C-4F88-A88B-6F7FD475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3A0D422-E75F-440D-AF24-06E09F6D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7:00Z</dcterms:created>
  <dcterms:modified xsi:type="dcterms:W3CDTF">2021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0</vt:lpwstr>
  </property>
  <property fmtid="{D5CDD505-2E9C-101B-9397-08002B2CF9AE}" pid="18" name="RefRubrik">
    <vt:lpwstr>En ny fastighetsmäklarlag - förstärkt tillsyn över fastighetsmäklarbransch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